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D6A" w:rsidRDefault="00973753" w:rsidP="0097375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Додаток</w:t>
      </w:r>
    </w:p>
    <w:p w:rsidR="00973753" w:rsidRDefault="00973753" w:rsidP="0097375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до рішення міської ради</w:t>
      </w:r>
    </w:p>
    <w:p w:rsidR="00973753" w:rsidRDefault="00973753" w:rsidP="0097375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від 30 січня 2020 №1771</w:t>
      </w:r>
    </w:p>
    <w:p w:rsidR="00973753" w:rsidRDefault="00973753" w:rsidP="00590D6A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90D6A" w:rsidRPr="00F62678" w:rsidRDefault="00973753" w:rsidP="00973753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815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D815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590D6A" w:rsidRPr="00D815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90D6A" w:rsidRPr="00F6267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Інформація</w:t>
      </w:r>
    </w:p>
    <w:p w:rsidR="005F26D4" w:rsidRPr="00D8152C" w:rsidRDefault="00D3734D" w:rsidP="00590D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15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 РОБОТУ</w:t>
      </w:r>
      <w:r w:rsidR="005F26D4" w:rsidRPr="00D815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ОРТКІВСЬКОГО МІСЬКОГО КОМУНАЛЬНОГО ЗАКЛАДУ</w:t>
      </w:r>
      <w:r w:rsidR="00F6267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</w:t>
      </w:r>
      <w:r w:rsidR="005F26D4" w:rsidRPr="00D815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« ПАЛАЦ ДІТЕЙ ТА ЮНАЦТВА»</w:t>
      </w:r>
      <w:r w:rsidRPr="00D815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ЗА </w:t>
      </w:r>
      <w:r w:rsidR="003F553C" w:rsidRPr="00D815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20</w:t>
      </w:r>
      <w:r w:rsidR="005F26D4" w:rsidRPr="00D815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ІК</w:t>
      </w:r>
      <w:r w:rsidRPr="00D815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bookmarkStart w:id="0" w:name="_GoBack"/>
      <w:bookmarkEnd w:id="0"/>
    </w:p>
    <w:p w:rsidR="005F26D4" w:rsidRPr="00D8152C" w:rsidRDefault="005F26D4" w:rsidP="00590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2C">
        <w:rPr>
          <w:rFonts w:ascii="Times New Roman" w:hAnsi="Times New Roman" w:cs="Times New Roman"/>
          <w:sz w:val="24"/>
          <w:szCs w:val="24"/>
        </w:rPr>
        <w:t xml:space="preserve">            У  концептуальних засадах реформування середньої освіти «Нова українська школа» зазначається, що реалізація основних завдань щодо формування освіченого українця, всебічно розвиненого, відповідального громадянина і патріота, здатного до інновацій і перетворень, покладається значною мірою на позашкільні заклади. Системі позашкільної освіти належить важливе місце у створенні додаткових можливостей для самовизначення, саморозвитку, самореалізації особистості, формування її патріотичних почуттів, моральних якостей, соціально-громадського досв</w:t>
      </w:r>
      <w:r w:rsidR="003F553C" w:rsidRPr="00D8152C">
        <w:rPr>
          <w:rFonts w:ascii="Times New Roman" w:hAnsi="Times New Roman" w:cs="Times New Roman"/>
          <w:sz w:val="24"/>
          <w:szCs w:val="24"/>
        </w:rPr>
        <w:t>іду.</w:t>
      </w:r>
      <w:r w:rsidR="00590D6A" w:rsidRPr="00D8152C">
        <w:rPr>
          <w:rFonts w:ascii="Times New Roman" w:hAnsi="Times New Roman" w:cs="Times New Roman"/>
          <w:sz w:val="24"/>
          <w:szCs w:val="24"/>
        </w:rPr>
        <w:t xml:space="preserve"> </w:t>
      </w:r>
      <w:r w:rsidRPr="00D8152C">
        <w:rPr>
          <w:rFonts w:ascii="Times New Roman" w:hAnsi="Times New Roman" w:cs="Times New Roman"/>
          <w:sz w:val="24"/>
          <w:szCs w:val="24"/>
        </w:rPr>
        <w:t>Організаційно-правові засади функціонування закладів позашкільної освіти визначені законами України «Про освіту», «Про позашкільну освіту», «Про місцеве самоврядування в Україні». У новому Законі України «Про освіту» з’явилися такі новели: − введено новий напрям позашкільної освіти – мистецький; − унормовано місце закладу позашкільної освіти у складі освітнього округу; − введено поняття «освітня програма», «типова освітня програма закладу»; − передбачено можливість фінансування закладів позашкільної освіти шляхом надання відповідних освітніх субвенцій; − розширено вікові межі вихованців, учнів і слухачів закладів позашкільної освіти (вік – від 3 років).</w:t>
      </w:r>
    </w:p>
    <w:p w:rsidR="005F26D4" w:rsidRPr="00D8152C" w:rsidRDefault="005F26D4" w:rsidP="00590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2C">
        <w:rPr>
          <w:rFonts w:ascii="Times New Roman" w:hAnsi="Times New Roman" w:cs="Times New Roman"/>
          <w:sz w:val="24"/>
          <w:szCs w:val="24"/>
        </w:rPr>
        <w:t xml:space="preserve">       Позашкільна освіта вирішує питання емоційного, фізичного та інтелектуального розвитку особистості, формування її цінностей та </w:t>
      </w:r>
      <w:proofErr w:type="spellStart"/>
      <w:r w:rsidRPr="00D8152C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D8152C">
        <w:rPr>
          <w:rFonts w:ascii="Times New Roman" w:hAnsi="Times New Roman" w:cs="Times New Roman"/>
          <w:sz w:val="24"/>
          <w:szCs w:val="24"/>
        </w:rPr>
        <w:t>. Водночас позашкільна освіта сприяє забезпеченню потреб особистості у творчій самореалізації, її соціалізації,включенню в суспільстві відносини , входженню у широкий світ.</w:t>
      </w:r>
    </w:p>
    <w:p w:rsidR="005F26D4" w:rsidRPr="00D8152C" w:rsidRDefault="005F26D4" w:rsidP="00590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52C">
        <w:rPr>
          <w:rFonts w:ascii="Times New Roman" w:hAnsi="Times New Roman" w:cs="Times New Roman"/>
          <w:sz w:val="24"/>
          <w:szCs w:val="24"/>
        </w:rPr>
        <w:t xml:space="preserve">       Особливістю позашкільної освіти є забезпеченн</w:t>
      </w:r>
      <w:r w:rsidR="003F553C" w:rsidRPr="00D8152C">
        <w:rPr>
          <w:rFonts w:ascii="Times New Roman" w:hAnsi="Times New Roman" w:cs="Times New Roman"/>
          <w:sz w:val="24"/>
          <w:szCs w:val="24"/>
        </w:rPr>
        <w:t>я вільного часу дитини.</w:t>
      </w:r>
    </w:p>
    <w:p w:rsidR="005F26D4" w:rsidRPr="00D8152C" w:rsidRDefault="005F26D4" w:rsidP="00590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ортківський Палац дітей та юнацтва – комплексний заклад по</w:t>
      </w:r>
      <w:r w:rsidR="003F553C"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шкільної освіти,здійснює навчання і </w:t>
      </w:r>
      <w:r w:rsidR="00A80035"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иховання </w:t>
      </w: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ітей та підлітків міста  у позаурочний та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анавчальний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ас. Відповідно до Статуту учасниками освітнього процесу проводиться навчально-виховна, інформаційно-методична, організаційно-масова, концертно-просвітницька робота. Основними напрямками діяльності Чортківського Палацу дітей та юнацтва  є залучення вихованців до активної діяльності, оволодіння відповідними уміннями та навичками, до організації змістовного дозвілля дітей та учнівської молоді  Чорткова.</w:t>
      </w:r>
    </w:p>
    <w:p w:rsidR="005F26D4" w:rsidRPr="00D8152C" w:rsidRDefault="005F26D4" w:rsidP="00590D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іорит</w:t>
      </w:r>
      <w:r w:rsidR="00310DE0"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тними завданнями роботи у </w:t>
      </w: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2019</w:t>
      </w:r>
      <w:r w:rsidR="00310DE0"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/2020</w:t>
      </w: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вчальному році були створення сприятливих умов для особистісного ставлення та всебічного розвитку кожної дитини, формування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ії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життєвих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етенцій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озвитку обдарувань через наступності в навчанні, задоволення потреб громади шляхом надання якісних освітніх послуг позашкільної освіти.</w:t>
      </w:r>
    </w:p>
    <w:p w:rsidR="005F26D4" w:rsidRPr="00D8152C" w:rsidRDefault="005F26D4" w:rsidP="00590D6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15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дрове забезпечення освітнього процесу</w:t>
      </w:r>
    </w:p>
    <w:p w:rsidR="005F26D4" w:rsidRPr="00D8152C" w:rsidRDefault="005F26D4" w:rsidP="00590D6A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ітній процес у Чортківському</w:t>
      </w:r>
      <w:r w:rsidR="00310DE0"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алаці дітей та юнацтва  у 2019/2020</w:t>
      </w: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</w:t>
      </w:r>
      <w:r w:rsidR="003F553C"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чальному році забезпечували 22</w:t>
      </w:r>
      <w:r w:rsidR="00310DE0"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дагоги( 2  працівник сумісник</w:t>
      </w: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які працюють на постійній основі. </w:t>
      </w:r>
    </w:p>
    <w:p w:rsidR="005F26D4" w:rsidRPr="00D8152C" w:rsidRDefault="005F26D4" w:rsidP="00590D6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Адміністрація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закладу</w:t>
      </w: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зашкільної освіти</w:t>
      </w:r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истематично проводить роботу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щодозабезпечення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закладу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едагогічними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кадрами. При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озстановцікадріввраховуєтьсякваліфікацію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едагога,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зультативністьйогороботи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опередні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роки,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комендаціїпрофспілковогокомітету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метою </w:t>
      </w:r>
      <w:proofErr w:type="spellStart"/>
      <w:proofErr w:type="gram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оц</w:t>
      </w:r>
      <w:proofErr w:type="gram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іальногозахистуучасників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ітнього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роцесу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іковий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склад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педагогів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освідїхроботи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результатианкетуваннябатьків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а </w:t>
      </w: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хованців</w:t>
      </w:r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.</w:t>
      </w:r>
    </w:p>
    <w:p w:rsidR="005F26D4" w:rsidRPr="00D8152C" w:rsidRDefault="005F26D4" w:rsidP="00590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штатним </w:t>
      </w:r>
      <w:r w:rsidR="00F667B6" w:rsidRPr="00D815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писом закладу у штаті налічується279 педагогічних годин</w:t>
      </w:r>
      <w:r w:rsidRPr="00D8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рткової роботи, акомпаніатора, три члена адміністрації,</w:t>
      </w:r>
      <w:r w:rsidR="0056187C" w:rsidRPr="00D8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, культорганізатор , 18 </w:t>
      </w:r>
      <w:r w:rsidRPr="00D8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ин гурткової роботи залишаються вакантними. Між тим середнє навантаження педагогів складає  повну ставку (18годин). </w:t>
      </w:r>
    </w:p>
    <w:p w:rsidR="005F26D4" w:rsidRPr="00D8152C" w:rsidRDefault="005F26D4" w:rsidP="00590D6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Педагогічний колектив Чортківського Палацу дітей та юнацтва  відрізняється стабільністю, здоровим морально-психологічним кліматом. </w:t>
      </w:r>
    </w:p>
    <w:p w:rsidR="005F26D4" w:rsidRPr="00D8152C" w:rsidRDefault="005F26D4" w:rsidP="00590D6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</w:p>
    <w:p w:rsidR="005F26D4" w:rsidRPr="00D8152C" w:rsidRDefault="005F26D4" w:rsidP="00590D6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15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татистичні показники діяльності </w:t>
      </w:r>
    </w:p>
    <w:p w:rsidR="005F26D4" w:rsidRPr="00D8152C" w:rsidRDefault="005F26D4" w:rsidP="00590D6A">
      <w:pPr>
        <w:spacing w:after="0" w:line="240" w:lineRule="auto"/>
        <w:ind w:left="1081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15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ортківського Палацу дітей та юнацтва</w:t>
      </w:r>
    </w:p>
    <w:p w:rsidR="005F26D4" w:rsidRPr="00D8152C" w:rsidRDefault="005F26D4" w:rsidP="00590D6A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D8152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хоплення дітей міста послугами позашкільної освіти</w:t>
      </w:r>
    </w:p>
    <w:p w:rsidR="005F26D4" w:rsidRPr="00D8152C" w:rsidRDefault="005F26D4" w:rsidP="00590D6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 Чортківському Палаці дітей та юнацтва  збережена мер</w:t>
      </w:r>
      <w:r w:rsidR="0056187C"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жа гурткової роботи. </w:t>
      </w:r>
      <w:r w:rsidR="0056187C" w:rsidRPr="00D8152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ацює  21 гурток</w:t>
      </w:r>
      <w:r w:rsidR="00E50824" w:rsidRPr="00D8152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, 71 ГРУП</w:t>
      </w:r>
      <w:r w:rsidR="0056187C" w:rsidRPr="00D8152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 у яких займаються  1020</w:t>
      </w:r>
      <w:r w:rsidRPr="00D8152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вихованців</w:t>
      </w: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 з них один гурток   « Оздоровче плавання »</w:t>
      </w:r>
      <w:r w:rsidR="00F667B6"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який включає 40 груп</w:t>
      </w: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є платним </w:t>
      </w:r>
      <w:r w:rsidR="0056187C"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AA74C3"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 на 2019 рік</w:t>
      </w:r>
      <w:r w:rsidR="004D0A11"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2720тис.грн.</w:t>
      </w:r>
      <w:r w:rsidR="00AA74C3"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бюджет </w:t>
      </w:r>
      <w:r w:rsidR="00A80035"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0 рік – 3035тис.грн.</w:t>
      </w:r>
    </w:p>
    <w:p w:rsidR="005F26D4" w:rsidRPr="00D8152C" w:rsidRDefault="00F667B6" w:rsidP="00590D6A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15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я збільшення гуртківців з 2013по 2020 навчальний рі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2"/>
        <w:gridCol w:w="2673"/>
        <w:gridCol w:w="2007"/>
        <w:gridCol w:w="2264"/>
      </w:tblGrid>
      <w:tr w:rsidR="005F26D4" w:rsidRPr="00D8152C" w:rsidTr="00310DE0">
        <w:tc>
          <w:tcPr>
            <w:tcW w:w="2412" w:type="dxa"/>
            <w:vAlign w:val="center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вчальний рік</w:t>
            </w:r>
          </w:p>
        </w:tc>
        <w:tc>
          <w:tcPr>
            <w:tcW w:w="2673" w:type="dxa"/>
            <w:vAlign w:val="center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ількість напрямів роботи гуртків</w:t>
            </w:r>
          </w:p>
        </w:tc>
        <w:tc>
          <w:tcPr>
            <w:tcW w:w="2007" w:type="dxa"/>
            <w:vAlign w:val="center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Кількість груп </w:t>
            </w:r>
            <w:proofErr w:type="spellStart"/>
            <w:r w:rsidRPr="00D815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уртк</w:t>
            </w:r>
            <w:r w:rsidRPr="00D815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ів</w:t>
            </w:r>
            <w:proofErr w:type="spellEnd"/>
            <w:r w:rsidRPr="00D815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/</w:t>
            </w:r>
            <w:proofErr w:type="spellStart"/>
            <w:r w:rsidRPr="00D815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гуртків</w:t>
            </w:r>
            <w:proofErr w:type="spellEnd"/>
          </w:p>
        </w:tc>
        <w:tc>
          <w:tcPr>
            <w:tcW w:w="2264" w:type="dxa"/>
            <w:vAlign w:val="center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815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Кількість</w:t>
            </w:r>
            <w:proofErr w:type="spellEnd"/>
          </w:p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D8152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ru-RU" w:eastAsia="ru-RU"/>
              </w:rPr>
              <w:t>вихованців</w:t>
            </w:r>
            <w:proofErr w:type="spellEnd"/>
          </w:p>
        </w:tc>
      </w:tr>
      <w:tr w:rsidR="005F26D4" w:rsidRPr="00D8152C" w:rsidTr="00310DE0">
        <w:tc>
          <w:tcPr>
            <w:tcW w:w="2412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13/2014</w:t>
            </w:r>
          </w:p>
        </w:tc>
        <w:tc>
          <w:tcPr>
            <w:tcW w:w="2673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7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/25</w:t>
            </w:r>
          </w:p>
        </w:tc>
        <w:tc>
          <w:tcPr>
            <w:tcW w:w="2264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62</w:t>
            </w:r>
          </w:p>
        </w:tc>
      </w:tr>
      <w:tr w:rsidR="005F26D4" w:rsidRPr="00D8152C" w:rsidTr="00310DE0">
        <w:tc>
          <w:tcPr>
            <w:tcW w:w="2412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14/2015</w:t>
            </w:r>
          </w:p>
        </w:tc>
        <w:tc>
          <w:tcPr>
            <w:tcW w:w="2673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7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/25</w:t>
            </w:r>
          </w:p>
        </w:tc>
        <w:tc>
          <w:tcPr>
            <w:tcW w:w="2264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</w:tr>
      <w:tr w:rsidR="005F26D4" w:rsidRPr="00D8152C" w:rsidTr="00310DE0">
        <w:tc>
          <w:tcPr>
            <w:tcW w:w="2412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015/2016</w:t>
            </w:r>
          </w:p>
        </w:tc>
        <w:tc>
          <w:tcPr>
            <w:tcW w:w="2673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7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/15</w:t>
            </w:r>
          </w:p>
        </w:tc>
        <w:tc>
          <w:tcPr>
            <w:tcW w:w="2264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5F26D4" w:rsidRPr="00D8152C" w:rsidTr="00310DE0">
        <w:tc>
          <w:tcPr>
            <w:tcW w:w="2412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2673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7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/19</w:t>
            </w:r>
          </w:p>
        </w:tc>
        <w:tc>
          <w:tcPr>
            <w:tcW w:w="2264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8</w:t>
            </w:r>
          </w:p>
        </w:tc>
      </w:tr>
      <w:tr w:rsidR="005F26D4" w:rsidRPr="00D8152C" w:rsidTr="00310DE0">
        <w:tc>
          <w:tcPr>
            <w:tcW w:w="2412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17/2018</w:t>
            </w:r>
          </w:p>
        </w:tc>
        <w:tc>
          <w:tcPr>
            <w:tcW w:w="2673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7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/24</w:t>
            </w:r>
          </w:p>
        </w:tc>
        <w:tc>
          <w:tcPr>
            <w:tcW w:w="2264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</w:tr>
      <w:tr w:rsidR="005F26D4" w:rsidRPr="00D8152C" w:rsidTr="00310DE0">
        <w:tc>
          <w:tcPr>
            <w:tcW w:w="2412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/2019</w:t>
            </w:r>
          </w:p>
        </w:tc>
        <w:tc>
          <w:tcPr>
            <w:tcW w:w="2673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07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/21</w:t>
            </w:r>
          </w:p>
        </w:tc>
        <w:tc>
          <w:tcPr>
            <w:tcW w:w="2264" w:type="dxa"/>
          </w:tcPr>
          <w:p w:rsidR="005F26D4" w:rsidRPr="00D8152C" w:rsidRDefault="005F26D4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56187C" w:rsidRPr="00D8152C" w:rsidTr="00310DE0">
        <w:tc>
          <w:tcPr>
            <w:tcW w:w="2412" w:type="dxa"/>
          </w:tcPr>
          <w:p w:rsidR="0056187C" w:rsidRPr="00D8152C" w:rsidRDefault="0056187C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2673" w:type="dxa"/>
          </w:tcPr>
          <w:p w:rsidR="0056187C" w:rsidRPr="00D8152C" w:rsidRDefault="0056187C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7" w:type="dxa"/>
          </w:tcPr>
          <w:p w:rsidR="0056187C" w:rsidRPr="00D8152C" w:rsidRDefault="0056187C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/21</w:t>
            </w:r>
          </w:p>
        </w:tc>
        <w:tc>
          <w:tcPr>
            <w:tcW w:w="2264" w:type="dxa"/>
          </w:tcPr>
          <w:p w:rsidR="0056187C" w:rsidRPr="00D8152C" w:rsidRDefault="0056187C" w:rsidP="00590D6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15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</w:tr>
    </w:tbl>
    <w:p w:rsidR="005F26D4" w:rsidRPr="00D8152C" w:rsidRDefault="005F26D4" w:rsidP="00590D6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5F26D4" w:rsidRPr="00D8152C" w:rsidRDefault="005F26D4" w:rsidP="00590D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4.</w:t>
      </w:r>
      <w:r w:rsidRPr="00D8152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рганізація освітнього процесу</w:t>
      </w: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D815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ній процес організований на базі закладу Палацу дітей та юнацтва та навчально-оздоровчого комплексу ПДЮ</w:t>
      </w:r>
      <w:r w:rsidR="00A80035" w:rsidRPr="00D8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сейн),печера «Млинки</w:t>
      </w:r>
      <w:r w:rsidRPr="00D815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0035" w:rsidRPr="00D815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spellStart"/>
      <w:r w:rsidR="007D1D8D" w:rsidRPr="00D8152C">
        <w:rPr>
          <w:rFonts w:ascii="Times New Roman" w:eastAsia="Times New Roman" w:hAnsi="Times New Roman" w:cs="Times New Roman"/>
          <w:sz w:val="24"/>
          <w:szCs w:val="24"/>
          <w:lang w:eastAsia="ru-RU"/>
        </w:rPr>
        <w:t>Чорткі</w:t>
      </w:r>
      <w:r w:rsidR="00A80035" w:rsidRPr="00D815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ької</w:t>
      </w:r>
      <w:proofErr w:type="spellEnd"/>
      <w:r w:rsidR="00A80035" w:rsidRPr="00D8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Ш №7, Гімназії ім. М.</w:t>
      </w:r>
      <w:r w:rsidR="007D1D8D" w:rsidRPr="00D8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шкевича </w:t>
      </w:r>
      <w:r w:rsidRPr="00D8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5.  </w:t>
      </w:r>
      <w:r w:rsidRPr="00D8152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Соціальний захист вихованців Чортківського Палацу дітей та юнацтва </w:t>
      </w:r>
    </w:p>
    <w:p w:rsidR="005F26D4" w:rsidRPr="00D8152C" w:rsidRDefault="005F26D4" w:rsidP="00590D6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 закладі складений соціальний паспорт та банк дітей пільгових категорій, який у поточному навчальному році склав 67 дітей. Керівниками гуртків проводиться відповідна робота щодо залучення дітей пільгових категорій  до здобуття позашкільної освіти. </w:t>
      </w:r>
    </w:p>
    <w:p w:rsidR="005F26D4" w:rsidRPr="00D8152C" w:rsidRDefault="005F26D4" w:rsidP="00590D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26D4" w:rsidRPr="00D8152C" w:rsidRDefault="005F26D4" w:rsidP="00590D6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15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наліз умов організації освітнього процесу</w:t>
      </w:r>
    </w:p>
    <w:p w:rsidR="005F26D4" w:rsidRPr="00D8152C" w:rsidRDefault="005F26D4" w:rsidP="00590D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52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Програмно-методичне забезпечення </w:t>
      </w: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ітнього процесу. Організація освітнього процесу у Чортківському Палаці дітей та юнацтва  Чортківської  міської ради здійснюється відповідно до робочих навчальних програм, складених на основі Типових навчальних програм, затверджених та рекомендованих Мініс</w:t>
      </w:r>
      <w:r w:rsidR="00341785"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рством освіти і науки України та управлінням освіти ,молоді та спорту  Чортківської міської ради .</w:t>
      </w:r>
    </w:p>
    <w:p w:rsidR="00A80035" w:rsidRPr="00D8152C" w:rsidRDefault="00A80035" w:rsidP="00590D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341785" w:rsidRPr="00D8152C" w:rsidRDefault="005F26D4" w:rsidP="00590D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52C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ru-RU"/>
        </w:rPr>
        <w:t>Матеріально-технічне забезпечення</w:t>
      </w:r>
      <w:r w:rsidRPr="00D8152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 освітнього процес</w:t>
      </w: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. </w:t>
      </w:r>
    </w:p>
    <w:p w:rsidR="005F26D4" w:rsidRPr="00D8152C" w:rsidRDefault="005F26D4" w:rsidP="00590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іоритетним напрямком у закладі  є впровадження сучасних інформаційно-комунікаційних технологій, що забезпечують подальше вдосконалення освітнього процесу, доступність та ефективність освіти, підготовку вихованців до життєдіяльності в інформаційному суспільстві. </w:t>
      </w:r>
      <w:r w:rsidRPr="00D81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’ютери підключено до мережі </w:t>
      </w:r>
      <w:r w:rsidRPr="00D8152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ternet</w:t>
      </w:r>
      <w:r w:rsidRPr="00D81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є </w:t>
      </w:r>
      <w:r w:rsidRPr="00D8152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I</w:t>
      </w:r>
      <w:r w:rsidRPr="00D81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8152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I</w:t>
      </w:r>
      <w:r w:rsidRPr="00D81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ацює сайт  закладу та відкрита сторінка у фейсбуці</w:t>
      </w:r>
      <w:r w:rsidR="00341785" w:rsidRPr="00D81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ортківський « Палац дітей та юнацтва»</w:t>
      </w:r>
      <w:r w:rsidR="00D8152C" w:rsidRPr="00D81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D81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 розміщуються нормативно-правові  документи, організаційно-масові заходи, оголошення, н</w:t>
      </w:r>
      <w:r w:rsidR="00D8152C" w:rsidRPr="00D81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ини, фотогалерея, відео та ін..</w:t>
      </w:r>
      <w:r w:rsidRPr="00D815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який оновлюється постійно.</w:t>
      </w:r>
    </w:p>
    <w:p w:rsidR="005F26D4" w:rsidRPr="00D8152C" w:rsidRDefault="005F26D4" w:rsidP="00590D6A">
      <w:pPr>
        <w:spacing w:after="0" w:line="240" w:lineRule="auto"/>
        <w:ind w:right="-4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сові заходи для вихованців, учнів навчальних закладів, дітей міста проводяться у глядацькій залі комунального закладу районного будинку культури ім.. К.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бчакової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», на літній сцені у парку культури і відпочинку ім.. І. Франка  « Співоче поле» на центральній площі міста Героїв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Євромайдангу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 майданчику  Палацу дітей та юнацтва , в актовому залі ПДЮ.</w:t>
      </w:r>
    </w:p>
    <w:p w:rsidR="005F26D4" w:rsidRPr="00D8152C" w:rsidRDefault="005F26D4" w:rsidP="00590D6A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5F26D4" w:rsidRPr="00D8152C" w:rsidRDefault="00341785" w:rsidP="00590D6A">
      <w:pPr>
        <w:numPr>
          <w:ilvl w:val="1"/>
          <w:numId w:val="1"/>
        </w:num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15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наліз освітнього процесу</w:t>
      </w:r>
    </w:p>
    <w:p w:rsidR="005F26D4" w:rsidRPr="00D8152C" w:rsidRDefault="005F26D4" w:rsidP="00590D6A">
      <w:pPr>
        <w:tabs>
          <w:tab w:val="left" w:pos="567"/>
        </w:tabs>
        <w:spacing w:after="0" w:line="240" w:lineRule="auto"/>
        <w:ind w:left="179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8152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ортківського Палацу дітей та юнацтва</w:t>
      </w:r>
    </w:p>
    <w:p w:rsidR="005F26D4" w:rsidRPr="00D8152C" w:rsidRDefault="005F26D4" w:rsidP="00590D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олектив Чортківського Палацу дітей та юнацтва   проводить масові заходи, майстер-класи для дітей міста,  учнів загальноосвітніх шкіл, вихованців дошкільних н</w:t>
      </w:r>
      <w:r w:rsidR="007D1D8D"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чальних закладів міста. У 2019/2020</w:t>
      </w: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вчальному році на високому методичному рівні, творчо та якісно проведено масових міськ</w:t>
      </w:r>
      <w:r w:rsidR="007D1D8D"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 заходів, серед яких  « Яскраві зірки Чорткова»,</w:t>
      </w:r>
      <w:r w:rsidR="007F55DF"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уде проведено </w:t>
      </w: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тячо-юнацька військово-патріотична гра « Сокіл», ( « Джура»), Марш патріотів гри  «</w:t>
      </w:r>
      <w:r w:rsidR="00341785"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кіл( « Джура»), </w:t>
      </w:r>
      <w:r w:rsidR="007F55DF"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ятковий концерт </w:t>
      </w: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свячений міжнародному </w:t>
      </w:r>
      <w:r w:rsidR="007F55DF"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ню </w:t>
      </w: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хисту дітей. </w:t>
      </w:r>
    </w:p>
    <w:p w:rsidR="005F26D4" w:rsidRPr="00D8152C" w:rsidRDefault="005F26D4" w:rsidP="00590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ами охоплені майже 2670 дітей та підлітків міста різних категорій.</w:t>
      </w:r>
    </w:p>
    <w:p w:rsidR="005F26D4" w:rsidRPr="00D8152C" w:rsidRDefault="005F26D4" w:rsidP="00590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2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ійними стали ігрові програми та майстер-класи до державних та народних свят, Новорічні заходи , дитяча Хода з нагоди Дня захисту дитини.</w:t>
      </w:r>
    </w:p>
    <w:p w:rsidR="005F26D4" w:rsidRPr="00D8152C" w:rsidRDefault="005F26D4" w:rsidP="00590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D8152C">
        <w:rPr>
          <w:rFonts w:ascii="Times New Roman" w:eastAsiaTheme="minorEastAsia" w:hAnsi="Times New Roman" w:cs="Times New Roman"/>
          <w:sz w:val="24"/>
          <w:szCs w:val="24"/>
        </w:rPr>
        <w:t>За звітній період колективом закладу організовані та проведені на високому та достатньому методичному рівнях 7 міських заходів, які висвітлені на сайтах закладу.</w:t>
      </w:r>
    </w:p>
    <w:p w:rsidR="005F26D4" w:rsidRPr="00D8152C" w:rsidRDefault="005F26D4" w:rsidP="00590D6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D8152C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ab/>
      </w:r>
      <w:r w:rsidRPr="00D8152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Результативність діяльності учасників освітнього процесу</w:t>
      </w: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F26D4" w:rsidRPr="00D8152C" w:rsidRDefault="005F26D4" w:rsidP="00590D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ість роботи закладу зобдарованими та талановитими вихованцями та  учнівською молоддю закладів освіти м. Чорткова показують результати участі вихованців та творчих колективів закладу у мистецьких конкурсах та змаганнях. </w:t>
      </w:r>
    </w:p>
    <w:p w:rsidR="005F26D4" w:rsidRPr="00D8152C" w:rsidRDefault="005F26D4" w:rsidP="00590D6A">
      <w:pPr>
        <w:spacing w:after="0" w:line="240" w:lineRule="auto"/>
        <w:ind w:right="-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F26D4" w:rsidRPr="00D8152C" w:rsidRDefault="005F26D4" w:rsidP="00590D6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Найбільш активну участь у конкурсах різних рівнів взяли гуртки ПДЮ:  « Спелеологи-краєзнавці» кер. Снігур. В.А., « Водний туризм » кер.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калюк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.Й. « Образотворче мистецтво » кер. Томашевська І. П.,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ер.Вівсяник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 П.,      « Акторська майстерність »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ер.Музичка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А., « Флористика та фітодизайн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інтерєру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»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ер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вибіда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. Б., « Флористика та живопис » кер.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йовська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. Я. , зразковий вокально-інструментальний ансамб</w:t>
      </w:r>
      <w:r w:rsidR="007F55DF"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ь « Оберіг» кер. Скрипник Я. В.</w:t>
      </w:r>
    </w:p>
    <w:p w:rsidR="005F26D4" w:rsidRPr="00D8152C" w:rsidRDefault="005F26D4" w:rsidP="00590D6A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ередколективів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Палацу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ітей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юнацтвамають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зван</w:t>
      </w: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я</w:t>
      </w:r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«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разковийхудожнійколектив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» -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разковий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ансамбль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естрадно-спортивного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анцю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«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Наталі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» та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разковий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ансамбль бального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танцю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« Гранде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Данс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 ( Гребенюк Н. К.) </w:t>
      </w: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Зразковий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вокальн</w:t>
      </w:r>
      <w:proofErr w:type="gram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-</w:t>
      </w:r>
      <w:proofErr w:type="gram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інструментальний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ансамбль «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Оберіг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» ( </w:t>
      </w:r>
      <w:proofErr w:type="spellStart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>Скрипник</w:t>
      </w:r>
      <w:proofErr w:type="spellEnd"/>
      <w:r w:rsidRPr="00D8152C">
        <w:rPr>
          <w:rFonts w:ascii="Times New Roman" w:eastAsiaTheme="minorEastAsia" w:hAnsi="Times New Roman" w:cs="Times New Roman"/>
          <w:sz w:val="24"/>
          <w:szCs w:val="24"/>
          <w:lang w:val="ru-RU" w:eastAsia="ru-RU"/>
        </w:rPr>
        <w:t xml:space="preserve"> Я. В).</w:t>
      </w:r>
      <w:r w:rsidRPr="00D815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ідтвердив наказ МОН від 14.04.2019 № 498.</w:t>
      </w:r>
    </w:p>
    <w:p w:rsidR="00142DE5" w:rsidRPr="00D8152C" w:rsidRDefault="005F26D4" w:rsidP="00590D6A">
      <w:pPr>
        <w:spacing w:line="240" w:lineRule="auto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val="ru-RU" w:eastAsia="ru-RU"/>
        </w:rPr>
      </w:pPr>
      <w:proofErr w:type="spellStart"/>
      <w:r w:rsidRPr="00D8152C">
        <w:rPr>
          <w:rFonts w:ascii="Times New Roman" w:eastAsiaTheme="minorEastAsia" w:hAnsi="Times New Roman" w:cs="Times New Roman"/>
          <w:b/>
          <w:i/>
          <w:sz w:val="24"/>
          <w:szCs w:val="24"/>
          <w:lang w:val="ru-RU" w:eastAsia="ru-RU"/>
        </w:rPr>
        <w:t>Аналіз</w:t>
      </w:r>
      <w:proofErr w:type="spellEnd"/>
      <w:r w:rsidR="00F62678">
        <w:rPr>
          <w:rFonts w:ascii="Times New Roman" w:eastAsiaTheme="minorEastAsia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spellStart"/>
      <w:r w:rsidRPr="00D8152C">
        <w:rPr>
          <w:rFonts w:ascii="Times New Roman" w:eastAsiaTheme="minorEastAsia" w:hAnsi="Times New Roman" w:cs="Times New Roman"/>
          <w:b/>
          <w:i/>
          <w:sz w:val="24"/>
          <w:szCs w:val="24"/>
          <w:lang w:val="ru-RU" w:eastAsia="ru-RU"/>
        </w:rPr>
        <w:t>роботи</w:t>
      </w:r>
      <w:proofErr w:type="spellEnd"/>
      <w:r w:rsidR="00F62678">
        <w:rPr>
          <w:rFonts w:ascii="Times New Roman" w:eastAsiaTheme="minorEastAsia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proofErr w:type="spellStart"/>
      <w:r w:rsidRPr="00D8152C">
        <w:rPr>
          <w:rFonts w:ascii="Times New Roman" w:eastAsiaTheme="minorEastAsia" w:hAnsi="Times New Roman" w:cs="Times New Roman"/>
          <w:b/>
          <w:i/>
          <w:sz w:val="24"/>
          <w:szCs w:val="24"/>
          <w:lang w:val="ru-RU" w:eastAsia="ru-RU"/>
        </w:rPr>
        <w:t>гуртків</w:t>
      </w:r>
      <w:proofErr w:type="spellEnd"/>
      <w:r w:rsidR="00F62678">
        <w:rPr>
          <w:rFonts w:ascii="Times New Roman" w:eastAsiaTheme="minorEastAsia" w:hAnsi="Times New Roman" w:cs="Times New Roman"/>
          <w:b/>
          <w:i/>
          <w:sz w:val="24"/>
          <w:szCs w:val="24"/>
          <w:lang w:val="ru-RU" w:eastAsia="ru-RU"/>
        </w:rPr>
        <w:t xml:space="preserve"> </w:t>
      </w:r>
      <w:r w:rsidRPr="00D8152C">
        <w:rPr>
          <w:rFonts w:ascii="Times New Roman" w:eastAsiaTheme="minorEastAsia" w:hAnsi="Times New Roman" w:cs="Times New Roman"/>
          <w:b/>
          <w:i/>
          <w:sz w:val="24"/>
          <w:szCs w:val="24"/>
          <w:lang w:val="ru-RU" w:eastAsia="ru-RU"/>
        </w:rPr>
        <w:t xml:space="preserve"> у </w:t>
      </w:r>
      <w:r w:rsidRPr="00D8152C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навчально-оздоровчому комплексі </w:t>
      </w:r>
      <w:r w:rsidR="007F55DF" w:rsidRPr="00D8152C">
        <w:rPr>
          <w:rFonts w:ascii="Times New Roman" w:eastAsiaTheme="minorEastAsia" w:hAnsi="Times New Roman" w:cs="Times New Roman"/>
          <w:b/>
          <w:i/>
          <w:sz w:val="24"/>
          <w:szCs w:val="24"/>
          <w:lang w:val="ru-RU" w:eastAsia="ru-RU"/>
        </w:rPr>
        <w:t xml:space="preserve"> 2019-2020</w:t>
      </w:r>
      <w:r w:rsidRPr="00D8152C">
        <w:rPr>
          <w:rFonts w:ascii="Times New Roman" w:eastAsiaTheme="minorEastAsia" w:hAnsi="Times New Roman" w:cs="Times New Roman"/>
          <w:b/>
          <w:i/>
          <w:sz w:val="24"/>
          <w:szCs w:val="24"/>
          <w:lang w:val="ru-RU" w:eastAsia="ru-RU"/>
        </w:rPr>
        <w:t>н.р.</w:t>
      </w:r>
    </w:p>
    <w:p w:rsidR="00142DE5" w:rsidRPr="00D8152C" w:rsidRDefault="00142DE5" w:rsidP="00590D6A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52C">
        <w:rPr>
          <w:rFonts w:ascii="Times New Roman" w:eastAsia="Calibri" w:hAnsi="Times New Roman" w:cs="Times New Roman"/>
          <w:sz w:val="24"/>
          <w:szCs w:val="24"/>
        </w:rPr>
        <w:t xml:space="preserve">Станом на січень2020р. працює 3 гуртки «Оздоровче плавання», це хлопці та дівчата (хлопці у 13 групах та дівчата 7 груп і 2 групи   ( </w:t>
      </w:r>
      <w:proofErr w:type="spellStart"/>
      <w:r w:rsidRPr="00D8152C">
        <w:rPr>
          <w:rFonts w:ascii="Times New Roman" w:eastAsia="Calibri" w:hAnsi="Times New Roman" w:cs="Times New Roman"/>
          <w:sz w:val="24"/>
          <w:szCs w:val="24"/>
        </w:rPr>
        <w:t>мама+дитина</w:t>
      </w:r>
      <w:proofErr w:type="spellEnd"/>
      <w:r w:rsidRPr="00D8152C">
        <w:rPr>
          <w:rFonts w:ascii="Times New Roman" w:eastAsia="Calibri" w:hAnsi="Times New Roman" w:cs="Times New Roman"/>
          <w:sz w:val="24"/>
          <w:szCs w:val="24"/>
        </w:rPr>
        <w:t xml:space="preserve">) , «Крихти здоров’я» та «Загальна Фізична підготовка» «Оздоровче плавання» 22 групи……..357 дітей з них    хлопці-231 та дівчата 126. «Крихти </w:t>
      </w:r>
      <w:proofErr w:type="spellStart"/>
      <w:r w:rsidRPr="00D8152C">
        <w:rPr>
          <w:rFonts w:ascii="Times New Roman" w:eastAsia="Calibri" w:hAnsi="Times New Roman" w:cs="Times New Roman"/>
          <w:sz w:val="24"/>
          <w:szCs w:val="24"/>
        </w:rPr>
        <w:t>здоровя</w:t>
      </w:r>
      <w:proofErr w:type="spellEnd"/>
      <w:r w:rsidRPr="00D8152C">
        <w:rPr>
          <w:rFonts w:ascii="Times New Roman" w:eastAsia="Calibri" w:hAnsi="Times New Roman" w:cs="Times New Roman"/>
          <w:sz w:val="24"/>
          <w:szCs w:val="24"/>
        </w:rPr>
        <w:t>»  (дівчата=66 та хлопці=84)=150дітей «Загальна фізична підготовка» (дівчата=80 та хлопці= 68) = 148 дітей.Разом НОК відвідують 655 дітей.</w:t>
      </w:r>
    </w:p>
    <w:p w:rsidR="00142DE5" w:rsidRPr="00D8152C" w:rsidRDefault="00142DE5" w:rsidP="00590D6A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52C">
        <w:rPr>
          <w:rFonts w:ascii="Times New Roman" w:eastAsia="Calibri" w:hAnsi="Times New Roman" w:cs="Times New Roman"/>
          <w:sz w:val="24"/>
          <w:szCs w:val="24"/>
        </w:rPr>
        <w:t>З них :  Діти учасників АТО-19, Багатодітні -7,  сироти -5,  напівсироти -2.      Разом 33дитини.</w:t>
      </w:r>
    </w:p>
    <w:p w:rsidR="00142DE5" w:rsidRPr="00D8152C" w:rsidRDefault="00142DE5" w:rsidP="00590D6A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52C">
        <w:rPr>
          <w:rFonts w:ascii="Times New Roman" w:eastAsia="Calibri" w:hAnsi="Times New Roman" w:cs="Times New Roman"/>
          <w:sz w:val="24"/>
          <w:szCs w:val="24"/>
        </w:rPr>
        <w:t>Чортків та район 624</w:t>
      </w:r>
    </w:p>
    <w:p w:rsidR="00142DE5" w:rsidRPr="00D8152C" w:rsidRDefault="00142DE5" w:rsidP="00590D6A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52C">
        <w:rPr>
          <w:rFonts w:ascii="Times New Roman" w:eastAsia="Calibri" w:hAnsi="Times New Roman" w:cs="Times New Roman"/>
          <w:sz w:val="24"/>
          <w:szCs w:val="24"/>
        </w:rPr>
        <w:t>Бучацький р-н 19</w:t>
      </w:r>
    </w:p>
    <w:p w:rsidR="00142DE5" w:rsidRPr="00D8152C" w:rsidRDefault="00142DE5" w:rsidP="00590D6A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8152C">
        <w:rPr>
          <w:rFonts w:ascii="Times New Roman" w:eastAsia="Calibri" w:hAnsi="Times New Roman" w:cs="Times New Roman"/>
          <w:sz w:val="24"/>
          <w:szCs w:val="24"/>
        </w:rPr>
        <w:t>Гусятитинський</w:t>
      </w:r>
      <w:proofErr w:type="spellEnd"/>
      <w:r w:rsidRPr="00D8152C">
        <w:rPr>
          <w:rFonts w:ascii="Times New Roman" w:eastAsia="Calibri" w:hAnsi="Times New Roman" w:cs="Times New Roman"/>
          <w:sz w:val="24"/>
          <w:szCs w:val="24"/>
        </w:rPr>
        <w:t xml:space="preserve"> р-н  5</w:t>
      </w:r>
    </w:p>
    <w:p w:rsidR="00142DE5" w:rsidRPr="00D8152C" w:rsidRDefault="00142DE5" w:rsidP="00590D6A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52C">
        <w:rPr>
          <w:rFonts w:ascii="Times New Roman" w:eastAsia="Calibri" w:hAnsi="Times New Roman" w:cs="Times New Roman"/>
          <w:sz w:val="24"/>
          <w:szCs w:val="24"/>
        </w:rPr>
        <w:t>Заліщицький р-н 3</w:t>
      </w:r>
    </w:p>
    <w:p w:rsidR="00142DE5" w:rsidRPr="00D8152C" w:rsidRDefault="00142DE5" w:rsidP="00590D6A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52C">
        <w:rPr>
          <w:rFonts w:ascii="Times New Roman" w:eastAsia="Calibri" w:hAnsi="Times New Roman" w:cs="Times New Roman"/>
          <w:sz w:val="24"/>
          <w:szCs w:val="24"/>
        </w:rPr>
        <w:t>Борщівський р-н 4</w:t>
      </w:r>
    </w:p>
    <w:p w:rsidR="00142DE5" w:rsidRPr="00D8152C" w:rsidRDefault="00142DE5" w:rsidP="00590D6A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52C">
        <w:rPr>
          <w:rFonts w:ascii="Times New Roman" w:eastAsia="Calibri" w:hAnsi="Times New Roman" w:cs="Times New Roman"/>
          <w:sz w:val="24"/>
          <w:szCs w:val="24"/>
        </w:rPr>
        <w:t xml:space="preserve">Гурток  «Загальна фізична </w:t>
      </w:r>
      <w:proofErr w:type="spellStart"/>
      <w:r w:rsidRPr="00D8152C">
        <w:rPr>
          <w:rFonts w:ascii="Times New Roman" w:eastAsia="Calibri" w:hAnsi="Times New Roman" w:cs="Times New Roman"/>
          <w:sz w:val="24"/>
          <w:szCs w:val="24"/>
        </w:rPr>
        <w:t>підготовка»-керівникЧепіль</w:t>
      </w:r>
      <w:proofErr w:type="spellEnd"/>
      <w:r w:rsidRPr="00D8152C">
        <w:rPr>
          <w:rFonts w:ascii="Times New Roman" w:eastAsia="Calibri" w:hAnsi="Times New Roman" w:cs="Times New Roman"/>
          <w:sz w:val="24"/>
          <w:szCs w:val="24"/>
        </w:rPr>
        <w:t xml:space="preserve"> О.Д.</w:t>
      </w:r>
    </w:p>
    <w:p w:rsidR="00142DE5" w:rsidRPr="00D8152C" w:rsidRDefault="00142DE5" w:rsidP="00590D6A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52C">
        <w:rPr>
          <w:rFonts w:ascii="Times New Roman" w:eastAsia="Calibri" w:hAnsi="Times New Roman" w:cs="Times New Roman"/>
          <w:sz w:val="24"/>
          <w:szCs w:val="24"/>
        </w:rPr>
        <w:t xml:space="preserve">На занятті використовуються різні форми та методи навчання, вчитель слідкує за дотриманням норм ТБ, правильним технічним виконанням вправ, дисципліною. Діти виконують вправи для певної групи </w:t>
      </w:r>
      <w:proofErr w:type="spellStart"/>
      <w:r w:rsidRPr="00D8152C">
        <w:rPr>
          <w:rFonts w:ascii="Times New Roman" w:eastAsia="Calibri" w:hAnsi="Times New Roman" w:cs="Times New Roman"/>
          <w:sz w:val="24"/>
          <w:szCs w:val="24"/>
        </w:rPr>
        <w:t>мязів</w:t>
      </w:r>
      <w:proofErr w:type="spellEnd"/>
      <w:r w:rsidRPr="00D8152C">
        <w:rPr>
          <w:rFonts w:ascii="Times New Roman" w:eastAsia="Calibri" w:hAnsi="Times New Roman" w:cs="Times New Roman"/>
          <w:sz w:val="24"/>
          <w:szCs w:val="24"/>
        </w:rPr>
        <w:t>, і визначають, як вони впливають на організм. Вчитель вміло поєднує теоретичні знання із виробленням умінь та навиків у дітей. Розвиваються фізичні якості: швидкість, спритність, витривалість,а також морально-вольові якості: витримка і наполегливість, взаємодопомога, колективізм. На заняттях панує атмосфера взаєморозуміння, взаємної поваги вчитель-учень та учень-вчитель.</w:t>
      </w:r>
    </w:p>
    <w:p w:rsidR="00142DE5" w:rsidRPr="00D8152C" w:rsidRDefault="00142DE5" w:rsidP="00590D6A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5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урток «Крихти </w:t>
      </w:r>
      <w:proofErr w:type="spellStart"/>
      <w:r w:rsidRPr="00D8152C">
        <w:rPr>
          <w:rFonts w:ascii="Times New Roman" w:eastAsia="Calibri" w:hAnsi="Times New Roman" w:cs="Times New Roman"/>
          <w:sz w:val="24"/>
          <w:szCs w:val="24"/>
        </w:rPr>
        <w:t>здоровя»-</w:t>
      </w:r>
      <w:proofErr w:type="spellEnd"/>
      <w:r w:rsidRPr="00D8152C">
        <w:rPr>
          <w:rFonts w:ascii="Times New Roman" w:eastAsia="Calibri" w:hAnsi="Times New Roman" w:cs="Times New Roman"/>
          <w:sz w:val="24"/>
          <w:szCs w:val="24"/>
        </w:rPr>
        <w:t xml:space="preserve"> керівник </w:t>
      </w:r>
      <w:proofErr w:type="spellStart"/>
      <w:r w:rsidRPr="00D8152C">
        <w:rPr>
          <w:rFonts w:ascii="Times New Roman" w:eastAsia="Calibri" w:hAnsi="Times New Roman" w:cs="Times New Roman"/>
          <w:sz w:val="24"/>
          <w:szCs w:val="24"/>
        </w:rPr>
        <w:t>Подолянська</w:t>
      </w:r>
      <w:proofErr w:type="spellEnd"/>
      <w:r w:rsidRPr="00D8152C">
        <w:rPr>
          <w:rFonts w:ascii="Times New Roman" w:eastAsia="Calibri" w:hAnsi="Times New Roman" w:cs="Times New Roman"/>
          <w:sz w:val="24"/>
          <w:szCs w:val="24"/>
        </w:rPr>
        <w:t xml:space="preserve"> Г. М. </w:t>
      </w:r>
    </w:p>
    <w:p w:rsidR="00142DE5" w:rsidRPr="00D8152C" w:rsidRDefault="00142DE5" w:rsidP="00590D6A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52C">
        <w:rPr>
          <w:rFonts w:ascii="Times New Roman" w:eastAsia="Calibri" w:hAnsi="Times New Roman" w:cs="Times New Roman"/>
          <w:sz w:val="24"/>
          <w:szCs w:val="24"/>
        </w:rPr>
        <w:t xml:space="preserve">Напрямком даного гуртка є : вплив екологічних факторів на </w:t>
      </w:r>
      <w:proofErr w:type="spellStart"/>
      <w:r w:rsidRPr="00D8152C">
        <w:rPr>
          <w:rFonts w:ascii="Times New Roman" w:eastAsia="Calibri" w:hAnsi="Times New Roman" w:cs="Times New Roman"/>
          <w:sz w:val="24"/>
          <w:szCs w:val="24"/>
        </w:rPr>
        <w:t>здоровя</w:t>
      </w:r>
      <w:proofErr w:type="spellEnd"/>
      <w:r w:rsidRPr="00D8152C">
        <w:rPr>
          <w:rFonts w:ascii="Times New Roman" w:eastAsia="Calibri" w:hAnsi="Times New Roman" w:cs="Times New Roman"/>
          <w:sz w:val="24"/>
          <w:szCs w:val="24"/>
        </w:rPr>
        <w:t xml:space="preserve"> людини, правила особистої та побутової гігієни,профілактика різних хвороб. Найбільша увага на заняттях </w:t>
      </w:r>
      <w:proofErr w:type="spellStart"/>
      <w:r w:rsidRPr="00D8152C">
        <w:rPr>
          <w:rFonts w:ascii="Times New Roman" w:eastAsia="Calibri" w:hAnsi="Times New Roman" w:cs="Times New Roman"/>
          <w:sz w:val="24"/>
          <w:szCs w:val="24"/>
        </w:rPr>
        <w:t>приділяєься</w:t>
      </w:r>
      <w:proofErr w:type="spellEnd"/>
      <w:r w:rsidRPr="00D8152C">
        <w:rPr>
          <w:rFonts w:ascii="Times New Roman" w:eastAsia="Calibri" w:hAnsi="Times New Roman" w:cs="Times New Roman"/>
          <w:sz w:val="24"/>
          <w:szCs w:val="24"/>
        </w:rPr>
        <w:t xml:space="preserve"> виховній меті, а саме, виховання культури поведінки, відношення між людьми, людини і природи, культури </w:t>
      </w:r>
      <w:proofErr w:type="spellStart"/>
      <w:r w:rsidRPr="00D8152C">
        <w:rPr>
          <w:rFonts w:ascii="Times New Roman" w:eastAsia="Calibri" w:hAnsi="Times New Roman" w:cs="Times New Roman"/>
          <w:sz w:val="24"/>
          <w:szCs w:val="24"/>
        </w:rPr>
        <w:t>здоровя</w:t>
      </w:r>
      <w:proofErr w:type="spellEnd"/>
      <w:r w:rsidRPr="00D8152C">
        <w:rPr>
          <w:rFonts w:ascii="Times New Roman" w:eastAsia="Calibri" w:hAnsi="Times New Roman" w:cs="Times New Roman"/>
          <w:sz w:val="24"/>
          <w:szCs w:val="24"/>
        </w:rPr>
        <w:t>, побуту,відпочинку, спілкування тощо. Вчитель звертає увагу на те,щоб діти висловлювали свої думки. Керівник намагається донести дітям якомога більше знань, тому заняття проводяться у різних формах, майже до кожного заняття вчитель використовує фотоілюстрації, малюнки, фільми тощо. Атмосфера на заняттях доброзичлива, діти почувають себе затишно.</w:t>
      </w:r>
    </w:p>
    <w:p w:rsidR="00142DE5" w:rsidRPr="00D8152C" w:rsidRDefault="00142DE5" w:rsidP="00590D6A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52C">
        <w:rPr>
          <w:rFonts w:ascii="Times New Roman" w:eastAsia="Calibri" w:hAnsi="Times New Roman" w:cs="Times New Roman"/>
          <w:sz w:val="24"/>
          <w:szCs w:val="24"/>
        </w:rPr>
        <w:t xml:space="preserve">Гурток  «Оздоровче </w:t>
      </w:r>
      <w:proofErr w:type="spellStart"/>
      <w:r w:rsidRPr="00D8152C">
        <w:rPr>
          <w:rFonts w:ascii="Times New Roman" w:eastAsia="Calibri" w:hAnsi="Times New Roman" w:cs="Times New Roman"/>
          <w:sz w:val="24"/>
          <w:szCs w:val="24"/>
        </w:rPr>
        <w:t>плавання»-керівникиГіріч</w:t>
      </w:r>
      <w:proofErr w:type="spellEnd"/>
      <w:r w:rsidRPr="00D8152C">
        <w:rPr>
          <w:rFonts w:ascii="Times New Roman" w:eastAsia="Calibri" w:hAnsi="Times New Roman" w:cs="Times New Roman"/>
          <w:sz w:val="24"/>
          <w:szCs w:val="24"/>
        </w:rPr>
        <w:t xml:space="preserve"> О.Р. та Нагірна І. С.</w:t>
      </w:r>
    </w:p>
    <w:p w:rsidR="00142DE5" w:rsidRPr="00D8152C" w:rsidRDefault="00142DE5" w:rsidP="00590D6A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52C">
        <w:rPr>
          <w:rFonts w:ascii="Times New Roman" w:eastAsia="Calibri" w:hAnsi="Times New Roman" w:cs="Times New Roman"/>
          <w:sz w:val="24"/>
          <w:szCs w:val="24"/>
        </w:rPr>
        <w:t>Кожне заняття розпочинається із правил ТБ .</w:t>
      </w:r>
    </w:p>
    <w:p w:rsidR="00142DE5" w:rsidRPr="00D8152C" w:rsidRDefault="00142DE5" w:rsidP="00590D6A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52C">
        <w:rPr>
          <w:rFonts w:ascii="Times New Roman" w:eastAsia="Calibri" w:hAnsi="Times New Roman" w:cs="Times New Roman"/>
          <w:sz w:val="24"/>
          <w:szCs w:val="24"/>
        </w:rPr>
        <w:t>Діти, займаючись у даному гуртку оволоділи  технікою існуючих видів плавання, набули відповідних знань, умінь і навиків для самостійного плавання на воді. На заняття діти працюють як індивідуально, так і колективно. Керівники вміло поєднують теоретично-методичний аналіз практичним показом.</w:t>
      </w:r>
    </w:p>
    <w:p w:rsidR="00142DE5" w:rsidRPr="00D8152C" w:rsidRDefault="00142DE5" w:rsidP="00590D6A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52C">
        <w:rPr>
          <w:rFonts w:ascii="Times New Roman" w:eastAsia="Calibri" w:hAnsi="Times New Roman" w:cs="Times New Roman"/>
          <w:sz w:val="24"/>
          <w:szCs w:val="24"/>
        </w:rPr>
        <w:t>Під час навчання діти навч</w:t>
      </w:r>
      <w:r w:rsidR="00BC2886" w:rsidRPr="00D8152C">
        <w:rPr>
          <w:rFonts w:ascii="Times New Roman" w:eastAsia="Calibri" w:hAnsi="Times New Roman" w:cs="Times New Roman"/>
          <w:sz w:val="24"/>
          <w:szCs w:val="24"/>
        </w:rPr>
        <w:t>аються</w:t>
      </w:r>
      <w:r w:rsidRPr="00D8152C">
        <w:rPr>
          <w:rFonts w:ascii="Times New Roman" w:eastAsia="Calibri" w:hAnsi="Times New Roman" w:cs="Times New Roman"/>
          <w:sz w:val="24"/>
          <w:szCs w:val="24"/>
        </w:rPr>
        <w:t xml:space="preserve"> виконувати техніку стартового стрибка з бортика, також плавати різними способами, а саме; «кроль на спині», «Брас», «Батерфляй», «Кроль на грудях», комплексне плавання.</w:t>
      </w:r>
    </w:p>
    <w:p w:rsidR="00142DE5" w:rsidRPr="00D8152C" w:rsidRDefault="00142DE5" w:rsidP="00590D6A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60DF" w:rsidRPr="00D8152C" w:rsidRDefault="00AA74C3" w:rsidP="00590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1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Отже, д</w:t>
      </w:r>
      <w:r w:rsidR="006860DF" w:rsidRPr="00D8152C">
        <w:rPr>
          <w:rFonts w:ascii="Times New Roman" w:hAnsi="Times New Roman" w:cs="Times New Roman"/>
          <w:sz w:val="24"/>
          <w:szCs w:val="24"/>
          <w:shd w:val="clear" w:color="auto" w:fill="FFFFFF"/>
        </w:rPr>
        <w:t>ля того щоб дитина отримала відповідні знання, досягла успіху в житті і відбулася як ос</w:t>
      </w:r>
      <w:r w:rsidRPr="00D8152C">
        <w:rPr>
          <w:rFonts w:ascii="Times New Roman" w:hAnsi="Times New Roman" w:cs="Times New Roman"/>
          <w:sz w:val="24"/>
          <w:szCs w:val="24"/>
          <w:shd w:val="clear" w:color="auto" w:fill="FFFFFF"/>
        </w:rPr>
        <w:t>обистість, в нашому  позашкільному навчальномузакладі</w:t>
      </w:r>
      <w:r w:rsidR="006860DF" w:rsidRPr="00D81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ворюються</w:t>
      </w:r>
      <w:r w:rsidRPr="00D81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і</w:t>
      </w:r>
      <w:r w:rsidR="006860DF" w:rsidRPr="00D81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ідповідні умови для розвитку активності, що, у свою чергу, є однією з головних передумов формування пізнавальної та практичної </w:t>
      </w:r>
      <w:proofErr w:type="spellStart"/>
      <w:r w:rsidR="006860DF" w:rsidRPr="00D8152C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тностей</w:t>
      </w:r>
      <w:proofErr w:type="spellEnd"/>
      <w:r w:rsidR="006860DF" w:rsidRPr="00D81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буття знань, вмінь та навичок. </w:t>
      </w:r>
    </w:p>
    <w:p w:rsidR="00AA74C3" w:rsidRPr="00D8152C" w:rsidRDefault="00AA74C3" w:rsidP="00590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3753" w:rsidRPr="00D8152C" w:rsidRDefault="00973753" w:rsidP="00590D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15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73753" w:rsidRPr="00973753" w:rsidRDefault="00973753" w:rsidP="00590D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815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екретар міської ради                                                           </w:t>
      </w:r>
      <w:r w:rsidR="00D815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</w:t>
      </w:r>
      <w:r w:rsidRPr="00D815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</w:t>
      </w:r>
      <w:r w:rsidRPr="009737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Я. </w:t>
      </w:r>
      <w:proofErr w:type="spellStart"/>
      <w:r w:rsidRPr="009737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зиндра</w:t>
      </w:r>
      <w:proofErr w:type="spellEnd"/>
    </w:p>
    <w:sectPr w:rsidR="00973753" w:rsidRPr="00973753" w:rsidSect="00407E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1C7"/>
    <w:multiLevelType w:val="hybridMultilevel"/>
    <w:tmpl w:val="205262A8"/>
    <w:lvl w:ilvl="0" w:tplc="B380D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F35A0"/>
    <w:multiLevelType w:val="hybridMultilevel"/>
    <w:tmpl w:val="C6D8CE30"/>
    <w:lvl w:ilvl="0" w:tplc="BEAE9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609AAE">
      <w:numFmt w:val="none"/>
      <w:lvlText w:val=""/>
      <w:lvlJc w:val="left"/>
      <w:pPr>
        <w:tabs>
          <w:tab w:val="num" w:pos="360"/>
        </w:tabs>
      </w:pPr>
    </w:lvl>
    <w:lvl w:ilvl="2" w:tplc="7324BF78">
      <w:numFmt w:val="none"/>
      <w:lvlText w:val=""/>
      <w:lvlJc w:val="left"/>
      <w:pPr>
        <w:tabs>
          <w:tab w:val="num" w:pos="360"/>
        </w:tabs>
      </w:pPr>
    </w:lvl>
    <w:lvl w:ilvl="3" w:tplc="F88CC61E">
      <w:numFmt w:val="none"/>
      <w:lvlText w:val=""/>
      <w:lvlJc w:val="left"/>
      <w:pPr>
        <w:tabs>
          <w:tab w:val="num" w:pos="360"/>
        </w:tabs>
      </w:pPr>
    </w:lvl>
    <w:lvl w:ilvl="4" w:tplc="0AA84EE8">
      <w:numFmt w:val="none"/>
      <w:lvlText w:val=""/>
      <w:lvlJc w:val="left"/>
      <w:pPr>
        <w:tabs>
          <w:tab w:val="num" w:pos="360"/>
        </w:tabs>
      </w:pPr>
    </w:lvl>
    <w:lvl w:ilvl="5" w:tplc="72B4DDEA">
      <w:numFmt w:val="none"/>
      <w:lvlText w:val=""/>
      <w:lvlJc w:val="left"/>
      <w:pPr>
        <w:tabs>
          <w:tab w:val="num" w:pos="360"/>
        </w:tabs>
      </w:pPr>
    </w:lvl>
    <w:lvl w:ilvl="6" w:tplc="05328BEE">
      <w:numFmt w:val="none"/>
      <w:lvlText w:val=""/>
      <w:lvlJc w:val="left"/>
      <w:pPr>
        <w:tabs>
          <w:tab w:val="num" w:pos="360"/>
        </w:tabs>
      </w:pPr>
    </w:lvl>
    <w:lvl w:ilvl="7" w:tplc="D06ECC20">
      <w:numFmt w:val="none"/>
      <w:lvlText w:val=""/>
      <w:lvlJc w:val="left"/>
      <w:pPr>
        <w:tabs>
          <w:tab w:val="num" w:pos="360"/>
        </w:tabs>
      </w:pPr>
    </w:lvl>
    <w:lvl w:ilvl="8" w:tplc="A552C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BAF2D9D"/>
    <w:multiLevelType w:val="hybridMultilevel"/>
    <w:tmpl w:val="249A6D42"/>
    <w:lvl w:ilvl="0" w:tplc="2C2E24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8E7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C05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EB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A1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6CB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E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269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4C6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95D2D"/>
    <w:multiLevelType w:val="hybridMultilevel"/>
    <w:tmpl w:val="BBA64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F86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A60F19"/>
    <w:multiLevelType w:val="hybridMultilevel"/>
    <w:tmpl w:val="AA32C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20D04"/>
    <w:multiLevelType w:val="multilevel"/>
    <w:tmpl w:val="75BC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89" w:hanging="405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D024C7"/>
    <w:multiLevelType w:val="multilevel"/>
    <w:tmpl w:val="70DE6C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D46DF6"/>
    <w:multiLevelType w:val="hybridMultilevel"/>
    <w:tmpl w:val="666009AE"/>
    <w:lvl w:ilvl="0" w:tplc="672EA7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AE2421"/>
    <w:multiLevelType w:val="multilevel"/>
    <w:tmpl w:val="8FF89EC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8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9">
    <w:nsid w:val="22D20394"/>
    <w:multiLevelType w:val="hybridMultilevel"/>
    <w:tmpl w:val="34D64428"/>
    <w:lvl w:ilvl="0" w:tplc="2D0A5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CF07A2"/>
    <w:multiLevelType w:val="hybridMultilevel"/>
    <w:tmpl w:val="EEAC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105D1"/>
    <w:multiLevelType w:val="hybridMultilevel"/>
    <w:tmpl w:val="5C44F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6C6BFB"/>
    <w:multiLevelType w:val="hybridMultilevel"/>
    <w:tmpl w:val="75E67C76"/>
    <w:lvl w:ilvl="0" w:tplc="02A8555E">
      <w:start w:val="4"/>
      <w:numFmt w:val="upperRoman"/>
      <w:lvlText w:val="%1."/>
      <w:lvlJc w:val="left"/>
      <w:pPr>
        <w:ind w:left="232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29B365F9"/>
    <w:multiLevelType w:val="hybridMultilevel"/>
    <w:tmpl w:val="8744BBB2"/>
    <w:lvl w:ilvl="0" w:tplc="9294D5E6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2CF03A0D"/>
    <w:multiLevelType w:val="hybridMultilevel"/>
    <w:tmpl w:val="6784BB8A"/>
    <w:lvl w:ilvl="0" w:tplc="0419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5B3806"/>
    <w:multiLevelType w:val="hybridMultilevel"/>
    <w:tmpl w:val="F86E2DF8"/>
    <w:lvl w:ilvl="0" w:tplc="041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29781C"/>
    <w:multiLevelType w:val="hybridMultilevel"/>
    <w:tmpl w:val="4C8ACB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804B8B"/>
    <w:multiLevelType w:val="multilevel"/>
    <w:tmpl w:val="9FCE0B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CF2025A"/>
    <w:multiLevelType w:val="multilevel"/>
    <w:tmpl w:val="B5AE6F4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9">
    <w:nsid w:val="61A95022"/>
    <w:multiLevelType w:val="hybridMultilevel"/>
    <w:tmpl w:val="45F67A7E"/>
    <w:lvl w:ilvl="0" w:tplc="BD4C9658">
      <w:numFmt w:val="none"/>
      <w:lvlText w:val=""/>
      <w:lvlJc w:val="left"/>
      <w:pPr>
        <w:ind w:left="643" w:hanging="360"/>
      </w:pPr>
      <w:rPr>
        <w:rFonts w:hint="default"/>
      </w:rPr>
    </w:lvl>
    <w:lvl w:ilvl="1" w:tplc="16C601F8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E4AE9074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274EA1E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2AA947C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C0366BFA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BEAC85F8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F22AAA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16ED7C0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>
    <w:nsid w:val="63864A70"/>
    <w:multiLevelType w:val="multilevel"/>
    <w:tmpl w:val="F99A4F6A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u w:val="single"/>
      </w:rPr>
    </w:lvl>
    <w:lvl w:ilvl="3">
      <w:start w:val="1"/>
      <w:numFmt w:val="decimal"/>
      <w:isLgl/>
      <w:lvlText w:val="%1.%2.%3.%4."/>
      <w:lvlJc w:val="left"/>
      <w:pPr>
        <w:ind w:left="1441" w:hanging="108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1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1" w:hanging="180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1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1" w:hanging="2160"/>
      </w:pPr>
      <w:rPr>
        <w:rFonts w:asciiTheme="minorHAnsi" w:hAnsiTheme="minorHAnsi" w:cstheme="minorBidi" w:hint="default"/>
        <w:b w:val="0"/>
      </w:rPr>
    </w:lvl>
  </w:abstractNum>
  <w:abstractNum w:abstractNumId="21">
    <w:nsid w:val="66784B7C"/>
    <w:multiLevelType w:val="hybridMultilevel"/>
    <w:tmpl w:val="A19EC7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D0DAD"/>
    <w:multiLevelType w:val="hybridMultilevel"/>
    <w:tmpl w:val="BDBED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A416F9"/>
    <w:multiLevelType w:val="hybridMultilevel"/>
    <w:tmpl w:val="45122268"/>
    <w:lvl w:ilvl="0" w:tplc="0F0A3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15629"/>
    <w:multiLevelType w:val="hybridMultilevel"/>
    <w:tmpl w:val="EAD69088"/>
    <w:lvl w:ilvl="0" w:tplc="F9F833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2AA432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421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1EAD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AE85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0027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C18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8E2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663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C11EB1"/>
    <w:multiLevelType w:val="hybridMultilevel"/>
    <w:tmpl w:val="27043206"/>
    <w:lvl w:ilvl="0" w:tplc="15606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1D39D6"/>
    <w:multiLevelType w:val="multilevel"/>
    <w:tmpl w:val="0392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7">
    <w:nsid w:val="729E79FB"/>
    <w:multiLevelType w:val="hybridMultilevel"/>
    <w:tmpl w:val="DBAE30EA"/>
    <w:lvl w:ilvl="0" w:tplc="4A0AD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4330"/>
        </w:tabs>
        <w:ind w:left="43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95038F"/>
    <w:multiLevelType w:val="hybridMultilevel"/>
    <w:tmpl w:val="523ACAB8"/>
    <w:lvl w:ilvl="0" w:tplc="698A3EF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1171C"/>
    <w:multiLevelType w:val="hybridMultilevel"/>
    <w:tmpl w:val="A1C691CC"/>
    <w:lvl w:ilvl="0" w:tplc="93640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029A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54E5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28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A1C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869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EAB3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40C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DEA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12"/>
  </w:num>
  <w:num w:numId="5">
    <w:abstractNumId w:val="1"/>
  </w:num>
  <w:num w:numId="6">
    <w:abstractNumId w:val="15"/>
  </w:num>
  <w:num w:numId="7">
    <w:abstractNumId w:val="3"/>
  </w:num>
  <w:num w:numId="8">
    <w:abstractNumId w:val="13"/>
  </w:num>
  <w:num w:numId="9">
    <w:abstractNumId w:val="14"/>
  </w:num>
  <w:num w:numId="10">
    <w:abstractNumId w:val="1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23"/>
  </w:num>
  <w:num w:numId="21">
    <w:abstractNumId w:val="0"/>
  </w:num>
  <w:num w:numId="22">
    <w:abstractNumId w:val="28"/>
  </w:num>
  <w:num w:numId="23">
    <w:abstractNumId w:val="18"/>
  </w:num>
  <w:num w:numId="24">
    <w:abstractNumId w:val="10"/>
  </w:num>
  <w:num w:numId="25">
    <w:abstractNumId w:val="9"/>
  </w:num>
  <w:num w:numId="26">
    <w:abstractNumId w:val="26"/>
  </w:num>
  <w:num w:numId="27">
    <w:abstractNumId w:val="22"/>
  </w:num>
  <w:num w:numId="28">
    <w:abstractNumId w:val="11"/>
  </w:num>
  <w:num w:numId="29">
    <w:abstractNumId w:val="21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26D4"/>
    <w:rsid w:val="00046786"/>
    <w:rsid w:val="000503AC"/>
    <w:rsid w:val="00142DE5"/>
    <w:rsid w:val="00310DE0"/>
    <w:rsid w:val="00341785"/>
    <w:rsid w:val="003F553C"/>
    <w:rsid w:val="00407EB0"/>
    <w:rsid w:val="00485D15"/>
    <w:rsid w:val="004D0A11"/>
    <w:rsid w:val="0056187C"/>
    <w:rsid w:val="00590D6A"/>
    <w:rsid w:val="005F26D4"/>
    <w:rsid w:val="006860DF"/>
    <w:rsid w:val="007D1D8D"/>
    <w:rsid w:val="007F55DF"/>
    <w:rsid w:val="008D4DEB"/>
    <w:rsid w:val="00973753"/>
    <w:rsid w:val="00A80035"/>
    <w:rsid w:val="00AA74C3"/>
    <w:rsid w:val="00BC2886"/>
    <w:rsid w:val="00D3734D"/>
    <w:rsid w:val="00D8152C"/>
    <w:rsid w:val="00E50824"/>
    <w:rsid w:val="00E92BBB"/>
    <w:rsid w:val="00F62678"/>
    <w:rsid w:val="00F66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EB0"/>
  </w:style>
  <w:style w:type="paragraph" w:styleId="1">
    <w:name w:val="heading 1"/>
    <w:basedOn w:val="a"/>
    <w:next w:val="a"/>
    <w:link w:val="10"/>
    <w:qFormat/>
    <w:rsid w:val="005F26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F26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F26D4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F26D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F26D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F2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5F26D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6D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26D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F26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26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F26D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F26D4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5F26D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F26D4"/>
  </w:style>
  <w:style w:type="paragraph" w:styleId="a3">
    <w:name w:val="Body Text"/>
    <w:basedOn w:val="a"/>
    <w:link w:val="a4"/>
    <w:uiPriority w:val="99"/>
    <w:rsid w:val="005F26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F2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uiPriority w:val="99"/>
    <w:rsid w:val="005F26D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F26D4"/>
    <w:pPr>
      <w:ind w:left="720"/>
      <w:contextualSpacing/>
    </w:pPr>
    <w:rPr>
      <w:rFonts w:eastAsiaTheme="minorEastAsia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5F26D4"/>
    <w:pPr>
      <w:spacing w:after="120"/>
      <w:ind w:left="283"/>
    </w:pPr>
    <w:rPr>
      <w:rFonts w:eastAsiaTheme="minorEastAsia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F26D4"/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F26D4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5F26D4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5F26D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F26D4"/>
    <w:rPr>
      <w:rFonts w:eastAsiaTheme="minorEastAsia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5F26D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ru-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F26D4"/>
    <w:rPr>
      <w:rFonts w:eastAsiaTheme="minorEastAsia"/>
      <w:lang w:val="ru-RU" w:eastAsia="ru-RU"/>
    </w:rPr>
  </w:style>
  <w:style w:type="table" w:styleId="ae">
    <w:name w:val="Table Grid"/>
    <w:basedOn w:val="a1"/>
    <w:uiPriority w:val="99"/>
    <w:rsid w:val="005F26D4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uiPriority w:val="99"/>
    <w:rsid w:val="005F26D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5F26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rsid w:val="005F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basedOn w:val="a0"/>
    <w:uiPriority w:val="99"/>
    <w:rsid w:val="005F26D4"/>
    <w:rPr>
      <w:rFonts w:cs="Times New Roman"/>
    </w:rPr>
  </w:style>
  <w:style w:type="character" w:styleId="af1">
    <w:name w:val="Hyperlink"/>
    <w:basedOn w:val="a0"/>
    <w:uiPriority w:val="99"/>
    <w:rsid w:val="005F26D4"/>
    <w:rPr>
      <w:rFonts w:cs="Times New Roman"/>
      <w:color w:val="0000FF"/>
      <w:u w:val="single"/>
    </w:rPr>
  </w:style>
  <w:style w:type="paragraph" w:customStyle="1" w:styleId="Default">
    <w:name w:val="Default"/>
    <w:rsid w:val="005F26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2">
    <w:name w:val="Title"/>
    <w:basedOn w:val="a"/>
    <w:link w:val="af3"/>
    <w:uiPriority w:val="99"/>
    <w:qFormat/>
    <w:rsid w:val="005F26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5F2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5F26D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F26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4">
    <w:name w:val="Знак Знак Знак Знак"/>
    <w:basedOn w:val="a"/>
    <w:rsid w:val="005F26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page number"/>
    <w:basedOn w:val="a0"/>
    <w:rsid w:val="005F26D4"/>
  </w:style>
  <w:style w:type="paragraph" w:customStyle="1" w:styleId="BasicParagraph">
    <w:name w:val="[Basic Paragraph]"/>
    <w:basedOn w:val="a"/>
    <w:uiPriority w:val="99"/>
    <w:rsid w:val="005F26D4"/>
    <w:pPr>
      <w:widowControl w:val="0"/>
      <w:tabs>
        <w:tab w:val="right" w:pos="7767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C" w:eastAsia="Times New Roman" w:hAnsi="PragmaticaC" w:cs="PragmaticaC"/>
      <w:color w:val="000000"/>
      <w:w w:val="90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rsid w:val="005F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F26D4"/>
  </w:style>
  <w:style w:type="character" w:styleId="af6">
    <w:name w:val="Strong"/>
    <w:basedOn w:val="a0"/>
    <w:uiPriority w:val="22"/>
    <w:qFormat/>
    <w:rsid w:val="005F26D4"/>
    <w:rPr>
      <w:b/>
      <w:bCs/>
    </w:rPr>
  </w:style>
  <w:style w:type="character" w:customStyle="1" w:styleId="apple-style-span">
    <w:name w:val="apple-style-span"/>
    <w:basedOn w:val="a0"/>
    <w:rsid w:val="005F26D4"/>
    <w:rPr>
      <w:rFonts w:cs="Times New Roman"/>
    </w:rPr>
  </w:style>
  <w:style w:type="paragraph" w:styleId="af7">
    <w:name w:val="Block Text"/>
    <w:basedOn w:val="a"/>
    <w:rsid w:val="005F26D4"/>
    <w:pPr>
      <w:spacing w:after="0" w:line="240" w:lineRule="auto"/>
      <w:ind w:left="1980" w:right="-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5F26D4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5">
    <w:name w:val="Основной текст 2 Знак"/>
    <w:basedOn w:val="a0"/>
    <w:link w:val="24"/>
    <w:uiPriority w:val="99"/>
    <w:rsid w:val="005F26D4"/>
    <w:rPr>
      <w:rFonts w:eastAsiaTheme="minorEastAsia"/>
      <w:lang w:val="ru-RU" w:eastAsia="ru-RU"/>
    </w:rPr>
  </w:style>
  <w:style w:type="character" w:customStyle="1" w:styleId="FontStyle11">
    <w:name w:val="Font Style11"/>
    <w:basedOn w:val="a0"/>
    <w:rsid w:val="005F26D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5F26D4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3">
    <w:name w:val="Основной текст с отступом Знак1"/>
    <w:basedOn w:val="a0"/>
    <w:uiPriority w:val="99"/>
    <w:locked/>
    <w:rsid w:val="005F26D4"/>
    <w:rPr>
      <w:sz w:val="28"/>
      <w:lang w:val="uk-UA"/>
    </w:rPr>
  </w:style>
  <w:style w:type="paragraph" w:styleId="31">
    <w:name w:val="Body Text Indent 3"/>
    <w:basedOn w:val="a"/>
    <w:link w:val="32"/>
    <w:uiPriority w:val="99"/>
    <w:rsid w:val="005F26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F26D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8">
    <w:name w:val="Знак Знак Знак"/>
    <w:basedOn w:val="a"/>
    <w:uiPriority w:val="99"/>
    <w:rsid w:val="005F26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Без інтервалів1"/>
    <w:uiPriority w:val="99"/>
    <w:qFormat/>
    <w:rsid w:val="005F26D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33">
    <w:name w:val="Body Text 3"/>
    <w:basedOn w:val="a"/>
    <w:link w:val="34"/>
    <w:uiPriority w:val="99"/>
    <w:rsid w:val="005F26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F26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Plain Text"/>
    <w:basedOn w:val="a"/>
    <w:link w:val="afa"/>
    <w:rsid w:val="005F26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a">
    <w:name w:val="Текст Знак"/>
    <w:basedOn w:val="a0"/>
    <w:link w:val="af9"/>
    <w:rsid w:val="005F26D4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5F26D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Document Map"/>
    <w:basedOn w:val="a"/>
    <w:link w:val="afb"/>
    <w:uiPriority w:val="99"/>
    <w:semiHidden/>
    <w:unhideWhenUsed/>
    <w:rsid w:val="005F26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5F26D4"/>
    <w:rPr>
      <w:rFonts w:ascii="Tahoma" w:hAnsi="Tahoma" w:cs="Tahoma"/>
      <w:sz w:val="16"/>
      <w:szCs w:val="16"/>
    </w:rPr>
  </w:style>
  <w:style w:type="paragraph" w:customStyle="1" w:styleId="16">
    <w:name w:val="Стиль1"/>
    <w:basedOn w:val="a"/>
    <w:uiPriority w:val="99"/>
    <w:rsid w:val="005F26D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horttext">
    <w:name w:val="short_text"/>
    <w:basedOn w:val="a0"/>
    <w:uiPriority w:val="99"/>
    <w:rsid w:val="005F26D4"/>
    <w:rPr>
      <w:rFonts w:cs="Times New Roman"/>
    </w:rPr>
  </w:style>
  <w:style w:type="paragraph" w:customStyle="1" w:styleId="Style5">
    <w:name w:val="Style5"/>
    <w:basedOn w:val="a"/>
    <w:uiPriority w:val="99"/>
    <w:rsid w:val="005F26D4"/>
    <w:pPr>
      <w:widowControl w:val="0"/>
      <w:autoSpaceDE w:val="0"/>
      <w:autoSpaceDN w:val="0"/>
      <w:adjustRightInd w:val="0"/>
      <w:spacing w:after="0" w:line="326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itleChar">
    <w:name w:val="Title Char"/>
    <w:basedOn w:val="a0"/>
    <w:locked/>
    <w:rsid w:val="005F26D4"/>
    <w:rPr>
      <w:rFonts w:cs="Times New Roman"/>
      <w:b/>
      <w:bCs/>
      <w:sz w:val="24"/>
      <w:szCs w:val="24"/>
      <w:lang w:val="uk-UA" w:eastAsia="ru-RU" w:bidi="ar-SA"/>
    </w:rPr>
  </w:style>
  <w:style w:type="character" w:customStyle="1" w:styleId="rvts0">
    <w:name w:val="rvts0"/>
    <w:basedOn w:val="a0"/>
    <w:rsid w:val="005F26D4"/>
    <w:rPr>
      <w:rFonts w:ascii="Arial" w:eastAsia="MS Mincho" w:hAnsi="Arial" w:cs="Arial" w:hint="default"/>
      <w:b/>
      <w:bCs w:val="0"/>
      <w:sz w:val="26"/>
      <w:szCs w:val="26"/>
      <w:lang w:val="en-US" w:eastAsia="en-US" w:bidi="ar-SA"/>
    </w:rPr>
  </w:style>
  <w:style w:type="paragraph" w:styleId="HTML">
    <w:name w:val="HTML Preformatted"/>
    <w:basedOn w:val="a"/>
    <w:link w:val="HTML0"/>
    <w:unhideWhenUsed/>
    <w:rsid w:val="005F2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b/>
      <w:sz w:val="26"/>
      <w:szCs w:val="26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5F26D4"/>
    <w:rPr>
      <w:rFonts w:ascii="Courier New" w:eastAsia="MS Mincho" w:hAnsi="Courier New" w:cs="Courier New"/>
      <w:b/>
      <w:sz w:val="26"/>
      <w:szCs w:val="26"/>
      <w:lang w:val="ru-RU" w:eastAsia="ru-RU"/>
    </w:rPr>
  </w:style>
  <w:style w:type="paragraph" w:styleId="afd">
    <w:name w:val="No Spacing"/>
    <w:uiPriority w:val="1"/>
    <w:qFormat/>
    <w:rsid w:val="005F26D4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rvts23">
    <w:name w:val="rvts23"/>
    <w:basedOn w:val="a0"/>
    <w:rsid w:val="005F26D4"/>
  </w:style>
  <w:style w:type="character" w:customStyle="1" w:styleId="docdata">
    <w:name w:val="docdata"/>
    <w:aliases w:val="docy,v5,1430,baiaagaaboqcaaadzwmaaaxdawaaaaaaaaaaaaaaaaaaaaaaaaaaaaaaaaaaaaaaaaaaaaaaaaaaaaaaaaaaaaaaaaaaaaaaaaaaaaaaaaaaaaaaaaaaaaaaaaaaaaaaaaaaaaaaaaaaaaaaaaaaaaaaaaaaaaaaaaaaaaaaaaaaaaaaaaaaaaaaaaaaaaaaaaaaaaaaaaaaaaaaaaaaaaaaaaaaaaaaaaaaaaaa"/>
    <w:basedOn w:val="a0"/>
    <w:rsid w:val="005F26D4"/>
  </w:style>
  <w:style w:type="table" w:customStyle="1" w:styleId="51">
    <w:name w:val="Сетка таблицы5"/>
    <w:basedOn w:val="a1"/>
    <w:next w:val="ae"/>
    <w:uiPriority w:val="59"/>
    <w:rsid w:val="005F26D4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next w:val="ae"/>
    <w:uiPriority w:val="59"/>
    <w:rsid w:val="005F26D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e"/>
    <w:uiPriority w:val="59"/>
    <w:rsid w:val="005F26D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e"/>
    <w:uiPriority w:val="59"/>
    <w:rsid w:val="005F26D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e"/>
    <w:uiPriority w:val="59"/>
    <w:rsid w:val="005F26D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26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F26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F26D4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F26D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F26D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5F2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5F26D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6D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26D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F26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26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F26D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F26D4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5F26D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F26D4"/>
  </w:style>
  <w:style w:type="paragraph" w:styleId="a3">
    <w:name w:val="Body Text"/>
    <w:basedOn w:val="a"/>
    <w:link w:val="a4"/>
    <w:uiPriority w:val="99"/>
    <w:rsid w:val="005F26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uiPriority w:val="99"/>
    <w:rsid w:val="005F2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List 2"/>
    <w:basedOn w:val="a"/>
    <w:uiPriority w:val="99"/>
    <w:rsid w:val="005F26D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5F26D4"/>
    <w:pPr>
      <w:ind w:left="720"/>
      <w:contextualSpacing/>
    </w:pPr>
    <w:rPr>
      <w:rFonts w:eastAsiaTheme="minorEastAsia"/>
      <w:lang w:val="ru-RU" w:eastAsia="ru-RU"/>
    </w:rPr>
  </w:style>
  <w:style w:type="paragraph" w:styleId="a6">
    <w:name w:val="Body Text Indent"/>
    <w:basedOn w:val="a"/>
    <w:link w:val="a7"/>
    <w:uiPriority w:val="99"/>
    <w:unhideWhenUsed/>
    <w:rsid w:val="005F26D4"/>
    <w:pPr>
      <w:spacing w:after="120"/>
      <w:ind w:left="283"/>
    </w:pPr>
    <w:rPr>
      <w:rFonts w:eastAsiaTheme="minorEastAsia"/>
      <w:lang w:val="ru-RU" w:eastAsia="ru-RU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5F26D4"/>
    <w:rPr>
      <w:rFonts w:eastAsiaTheme="minorEastAsia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F26D4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F26D4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5F26D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ru-RU" w:eastAsia="ru-RU"/>
    </w:rPr>
  </w:style>
  <w:style w:type="character" w:customStyle="1" w:styleId="ab">
    <w:name w:val="Верхній колонтитул Знак"/>
    <w:basedOn w:val="a0"/>
    <w:link w:val="aa"/>
    <w:uiPriority w:val="99"/>
    <w:rsid w:val="005F26D4"/>
    <w:rPr>
      <w:rFonts w:eastAsiaTheme="minorEastAsia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5F26D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ru-RU" w:eastAsia="ru-RU"/>
    </w:rPr>
  </w:style>
  <w:style w:type="character" w:customStyle="1" w:styleId="ad">
    <w:name w:val="Нижній колонтитул Знак"/>
    <w:basedOn w:val="a0"/>
    <w:link w:val="ac"/>
    <w:uiPriority w:val="99"/>
    <w:rsid w:val="005F26D4"/>
    <w:rPr>
      <w:rFonts w:eastAsiaTheme="minorEastAsia"/>
      <w:lang w:val="ru-RU" w:eastAsia="ru-RU"/>
    </w:rPr>
  </w:style>
  <w:style w:type="table" w:styleId="ae">
    <w:name w:val="Table Grid"/>
    <w:basedOn w:val="a1"/>
    <w:uiPriority w:val="99"/>
    <w:rsid w:val="005F26D4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uiPriority w:val="99"/>
    <w:rsid w:val="005F26D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uiPriority w:val="99"/>
    <w:rsid w:val="005F26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f0">
    <w:name w:val="Normal (Web)"/>
    <w:basedOn w:val="a"/>
    <w:uiPriority w:val="99"/>
    <w:rsid w:val="005F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ps">
    <w:name w:val="hps"/>
    <w:basedOn w:val="a0"/>
    <w:uiPriority w:val="99"/>
    <w:rsid w:val="005F26D4"/>
    <w:rPr>
      <w:rFonts w:cs="Times New Roman"/>
    </w:rPr>
  </w:style>
  <w:style w:type="character" w:styleId="af1">
    <w:name w:val="Hyperlink"/>
    <w:basedOn w:val="a0"/>
    <w:uiPriority w:val="99"/>
    <w:rsid w:val="005F26D4"/>
    <w:rPr>
      <w:rFonts w:cs="Times New Roman"/>
      <w:color w:val="0000FF"/>
      <w:u w:val="single"/>
    </w:rPr>
  </w:style>
  <w:style w:type="paragraph" w:customStyle="1" w:styleId="Default">
    <w:name w:val="Default"/>
    <w:rsid w:val="005F26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2">
    <w:name w:val="Title"/>
    <w:basedOn w:val="a"/>
    <w:link w:val="af3"/>
    <w:uiPriority w:val="99"/>
    <w:qFormat/>
    <w:rsid w:val="005F26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 Знак"/>
    <w:basedOn w:val="a0"/>
    <w:link w:val="af2"/>
    <w:uiPriority w:val="99"/>
    <w:rsid w:val="005F26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5F26D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3">
    <w:name w:val="Основний текст з відступом 2 Знак"/>
    <w:basedOn w:val="a0"/>
    <w:link w:val="22"/>
    <w:uiPriority w:val="99"/>
    <w:rsid w:val="005F26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4">
    <w:name w:val="Знак Знак Знак Знак"/>
    <w:basedOn w:val="a"/>
    <w:rsid w:val="005F26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5">
    <w:name w:val="page number"/>
    <w:basedOn w:val="a0"/>
    <w:rsid w:val="005F26D4"/>
  </w:style>
  <w:style w:type="paragraph" w:customStyle="1" w:styleId="BasicParagraph">
    <w:name w:val="[Basic Paragraph]"/>
    <w:basedOn w:val="a"/>
    <w:uiPriority w:val="99"/>
    <w:rsid w:val="005F26D4"/>
    <w:pPr>
      <w:widowControl w:val="0"/>
      <w:tabs>
        <w:tab w:val="right" w:pos="7767"/>
      </w:tabs>
      <w:autoSpaceDE w:val="0"/>
      <w:autoSpaceDN w:val="0"/>
      <w:adjustRightInd w:val="0"/>
      <w:spacing w:after="0" w:line="256" w:lineRule="auto"/>
      <w:ind w:firstLine="283"/>
      <w:jc w:val="both"/>
    </w:pPr>
    <w:rPr>
      <w:rFonts w:ascii="PragmaticaC" w:eastAsia="Times New Roman" w:hAnsi="PragmaticaC" w:cs="PragmaticaC"/>
      <w:color w:val="000000"/>
      <w:w w:val="90"/>
      <w:sz w:val="18"/>
      <w:szCs w:val="18"/>
      <w:lang w:eastAsia="ru-RU"/>
    </w:rPr>
  </w:style>
  <w:style w:type="paragraph" w:customStyle="1" w:styleId="western">
    <w:name w:val="western"/>
    <w:basedOn w:val="a"/>
    <w:uiPriority w:val="99"/>
    <w:rsid w:val="005F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F26D4"/>
  </w:style>
  <w:style w:type="character" w:styleId="af6">
    <w:name w:val="Strong"/>
    <w:basedOn w:val="a0"/>
    <w:uiPriority w:val="22"/>
    <w:qFormat/>
    <w:rsid w:val="005F26D4"/>
    <w:rPr>
      <w:b/>
      <w:bCs/>
    </w:rPr>
  </w:style>
  <w:style w:type="character" w:customStyle="1" w:styleId="apple-style-span">
    <w:name w:val="apple-style-span"/>
    <w:basedOn w:val="a0"/>
    <w:rsid w:val="005F26D4"/>
    <w:rPr>
      <w:rFonts w:cs="Times New Roman"/>
    </w:rPr>
  </w:style>
  <w:style w:type="paragraph" w:styleId="af7">
    <w:name w:val="Block Text"/>
    <w:basedOn w:val="a"/>
    <w:rsid w:val="005F26D4"/>
    <w:pPr>
      <w:spacing w:after="0" w:line="240" w:lineRule="auto"/>
      <w:ind w:left="1980" w:right="-8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unhideWhenUsed/>
    <w:rsid w:val="005F26D4"/>
    <w:pPr>
      <w:spacing w:after="120" w:line="480" w:lineRule="auto"/>
    </w:pPr>
    <w:rPr>
      <w:rFonts w:eastAsiaTheme="minorEastAsia"/>
      <w:lang w:val="ru-RU" w:eastAsia="ru-RU"/>
    </w:rPr>
  </w:style>
  <w:style w:type="character" w:customStyle="1" w:styleId="25">
    <w:name w:val="Основний текст 2 Знак"/>
    <w:basedOn w:val="a0"/>
    <w:link w:val="24"/>
    <w:uiPriority w:val="99"/>
    <w:rsid w:val="005F26D4"/>
    <w:rPr>
      <w:rFonts w:eastAsiaTheme="minorEastAsia"/>
      <w:lang w:val="ru-RU" w:eastAsia="ru-RU"/>
    </w:rPr>
  </w:style>
  <w:style w:type="character" w:customStyle="1" w:styleId="FontStyle11">
    <w:name w:val="Font Style11"/>
    <w:basedOn w:val="a0"/>
    <w:rsid w:val="005F26D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5F26D4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3">
    <w:name w:val="Основной текст с отступом Знак1"/>
    <w:basedOn w:val="a0"/>
    <w:uiPriority w:val="99"/>
    <w:locked/>
    <w:rsid w:val="005F26D4"/>
    <w:rPr>
      <w:sz w:val="28"/>
      <w:lang w:val="uk-UA"/>
    </w:rPr>
  </w:style>
  <w:style w:type="paragraph" w:styleId="31">
    <w:name w:val="Body Text Indent 3"/>
    <w:basedOn w:val="a"/>
    <w:link w:val="32"/>
    <w:uiPriority w:val="99"/>
    <w:rsid w:val="005F26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5F26D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8">
    <w:name w:val="Знак Знак Знак"/>
    <w:basedOn w:val="a"/>
    <w:uiPriority w:val="99"/>
    <w:rsid w:val="005F26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Без інтервалів1"/>
    <w:uiPriority w:val="99"/>
    <w:qFormat/>
    <w:rsid w:val="005F26D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33">
    <w:name w:val="Body Text 3"/>
    <w:basedOn w:val="a"/>
    <w:link w:val="34"/>
    <w:uiPriority w:val="99"/>
    <w:rsid w:val="005F26D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ий текст 3 Знак"/>
    <w:basedOn w:val="a0"/>
    <w:link w:val="33"/>
    <w:uiPriority w:val="99"/>
    <w:rsid w:val="005F26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Plain Text"/>
    <w:basedOn w:val="a"/>
    <w:link w:val="afa"/>
    <w:rsid w:val="005F26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a">
    <w:name w:val="Текст Знак"/>
    <w:basedOn w:val="a0"/>
    <w:link w:val="af9"/>
    <w:rsid w:val="005F26D4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5F26D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Document Map"/>
    <w:basedOn w:val="a"/>
    <w:link w:val="afb"/>
    <w:uiPriority w:val="99"/>
    <w:semiHidden/>
    <w:unhideWhenUsed/>
    <w:rsid w:val="005F26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5F26D4"/>
    <w:rPr>
      <w:rFonts w:ascii="Tahoma" w:hAnsi="Tahoma" w:cs="Tahoma"/>
      <w:sz w:val="16"/>
      <w:szCs w:val="16"/>
    </w:rPr>
  </w:style>
  <w:style w:type="paragraph" w:customStyle="1" w:styleId="16">
    <w:name w:val="Стиль1"/>
    <w:basedOn w:val="a"/>
    <w:uiPriority w:val="99"/>
    <w:rsid w:val="005F26D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horttext">
    <w:name w:val="short_text"/>
    <w:basedOn w:val="a0"/>
    <w:uiPriority w:val="99"/>
    <w:rsid w:val="005F26D4"/>
    <w:rPr>
      <w:rFonts w:cs="Times New Roman"/>
    </w:rPr>
  </w:style>
  <w:style w:type="paragraph" w:customStyle="1" w:styleId="Style5">
    <w:name w:val="Style5"/>
    <w:basedOn w:val="a"/>
    <w:uiPriority w:val="99"/>
    <w:rsid w:val="005F26D4"/>
    <w:pPr>
      <w:widowControl w:val="0"/>
      <w:autoSpaceDE w:val="0"/>
      <w:autoSpaceDN w:val="0"/>
      <w:adjustRightInd w:val="0"/>
      <w:spacing w:after="0" w:line="326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itleChar">
    <w:name w:val="Title Char"/>
    <w:basedOn w:val="a0"/>
    <w:locked/>
    <w:rsid w:val="005F26D4"/>
    <w:rPr>
      <w:rFonts w:cs="Times New Roman"/>
      <w:b/>
      <w:bCs/>
      <w:sz w:val="24"/>
      <w:szCs w:val="24"/>
      <w:lang w:val="uk-UA" w:eastAsia="ru-RU" w:bidi="ar-SA"/>
    </w:rPr>
  </w:style>
  <w:style w:type="character" w:customStyle="1" w:styleId="rvts0">
    <w:name w:val="rvts0"/>
    <w:basedOn w:val="a0"/>
    <w:rsid w:val="005F26D4"/>
    <w:rPr>
      <w:rFonts w:ascii="Arial" w:eastAsia="MS Mincho" w:hAnsi="Arial" w:cs="Arial" w:hint="default"/>
      <w:b/>
      <w:bCs w:val="0"/>
      <w:sz w:val="26"/>
      <w:szCs w:val="26"/>
      <w:lang w:val="en-US" w:eastAsia="en-US" w:bidi="ar-SA"/>
    </w:rPr>
  </w:style>
  <w:style w:type="paragraph" w:styleId="HTML">
    <w:name w:val="HTML Preformatted"/>
    <w:basedOn w:val="a"/>
    <w:link w:val="HTML0"/>
    <w:unhideWhenUsed/>
    <w:rsid w:val="005F2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b/>
      <w:sz w:val="26"/>
      <w:szCs w:val="26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5F26D4"/>
    <w:rPr>
      <w:rFonts w:ascii="Courier New" w:eastAsia="MS Mincho" w:hAnsi="Courier New" w:cs="Courier New"/>
      <w:b/>
      <w:sz w:val="26"/>
      <w:szCs w:val="26"/>
      <w:lang w:val="ru-RU" w:eastAsia="ru-RU"/>
    </w:rPr>
  </w:style>
  <w:style w:type="paragraph" w:styleId="afd">
    <w:name w:val="No Spacing"/>
    <w:uiPriority w:val="1"/>
    <w:qFormat/>
    <w:rsid w:val="005F26D4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rvts23">
    <w:name w:val="rvts23"/>
    <w:basedOn w:val="a0"/>
    <w:rsid w:val="005F26D4"/>
  </w:style>
  <w:style w:type="character" w:customStyle="1" w:styleId="docdata">
    <w:name w:val="docdata"/>
    <w:aliases w:val="docy,v5,1430,baiaagaaboqcaaadzwmaaaxdawaaaaaaaaaaaaaaaaaaaaaaaaaaaaaaaaaaaaaaaaaaaaaaaaaaaaaaaaaaaaaaaaaaaaaaaaaaaaaaaaaaaaaaaaaaaaaaaaaaaaaaaaaaaaaaaaaaaaaaaaaaaaaaaaaaaaaaaaaaaaaaaaaaaaaaaaaaaaaaaaaaaaaaaaaaaaaaaaaaaaaaaaaaaaaaaaaaaaaaaaaaaaaa"/>
    <w:basedOn w:val="a0"/>
    <w:rsid w:val="005F26D4"/>
  </w:style>
  <w:style w:type="table" w:customStyle="1" w:styleId="51">
    <w:name w:val="Сетка таблицы5"/>
    <w:basedOn w:val="a1"/>
    <w:next w:val="ae"/>
    <w:uiPriority w:val="59"/>
    <w:rsid w:val="005F26D4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next w:val="ae"/>
    <w:uiPriority w:val="59"/>
    <w:rsid w:val="005F26D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e"/>
    <w:uiPriority w:val="59"/>
    <w:rsid w:val="005F26D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e"/>
    <w:uiPriority w:val="59"/>
    <w:rsid w:val="005F26D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e"/>
    <w:uiPriority w:val="59"/>
    <w:rsid w:val="005F26D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2235-BE9C-4A59-9F76-284157BF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529</Words>
  <Characters>4292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ts</dc:creator>
  <cp:lastModifiedBy>user</cp:lastModifiedBy>
  <cp:revision>14</cp:revision>
  <cp:lastPrinted>2020-02-12T12:06:00Z</cp:lastPrinted>
  <dcterms:created xsi:type="dcterms:W3CDTF">2020-01-20T11:04:00Z</dcterms:created>
  <dcterms:modified xsi:type="dcterms:W3CDTF">2020-02-12T12:06:00Z</dcterms:modified>
</cp:coreProperties>
</file>